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2BC38F9E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FF271E">
        <w:rPr>
          <w:rFonts w:asciiTheme="minorHAnsi" w:hAnsiTheme="minorHAnsi" w:cs="Tahoma"/>
          <w:b/>
          <w:smallCaps/>
          <w:color w:val="auto"/>
          <w:sz w:val="28"/>
          <w:szCs w:val="18"/>
        </w:rPr>
        <w:t>161583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3CB27AF4" w:rsidR="00027BC1" w:rsidRPr="001B60EE" w:rsidRDefault="00FF271E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Visor HEC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B2F1429" w:rsidR="00027BC1" w:rsidRPr="001B60EE" w:rsidRDefault="000E3130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e Integra</w:t>
            </w:r>
          </w:p>
          <w:p w14:paraId="10B3850C" w14:textId="15FD6762" w:rsidR="00027BC1" w:rsidRPr="001B60EE" w:rsidRDefault="00031BA8" w:rsidP="00C6448A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Denis Montecinos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45F86A4A" w:rsidR="00027BC1" w:rsidRPr="001B60EE" w:rsidRDefault="00027BC1" w:rsidP="00FF271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Incorporar Evoluciones de Enfermería y Escalas de Enfermería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6B98780C" w:rsidR="00027BC1" w:rsidRPr="001B60EE" w:rsidRDefault="00027BC1" w:rsidP="00A8554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Se pueden apreciar las </w:t>
            </w:r>
            <w:r w:rsidR="00A85548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olicitudes de pabellón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y </w:t>
            </w:r>
            <w:r w:rsidR="00A85548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denes de exámenes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94FC741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odrán visualizar la información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5F9BA8F0" w:rsidR="00027BC1" w:rsidRPr="001B60EE" w:rsidRDefault="00FF271E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25</w:t>
            </w:r>
            <w:r w:rsidR="00C6448A">
              <w:rPr>
                <w:rFonts w:cs="Tahoma"/>
                <w:i/>
                <w:sz w:val="18"/>
                <w:szCs w:val="18"/>
              </w:rPr>
              <w:t>-05</w:t>
            </w:r>
            <w:r w:rsidR="007F7722">
              <w:rPr>
                <w:rFonts w:cs="Tahoma"/>
                <w:i/>
                <w:sz w:val="18"/>
                <w:szCs w:val="18"/>
              </w:rPr>
              <w:t>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5CB0F656" w:rsidR="00027BC1" w:rsidRPr="001B60EE" w:rsidRDefault="00C6448A" w:rsidP="007C0494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Denis Montecinos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p w14:paraId="36C31B09" w14:textId="3F961B1C" w:rsidR="00A85548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6217127" w:history="1">
        <w:r w:rsidR="00A85548" w:rsidRPr="00BC5EC2">
          <w:rPr>
            <w:rStyle w:val="Hipervnculo"/>
            <w:noProof/>
          </w:rPr>
          <w:t>1.</w:t>
        </w:r>
        <w:r w:rsidR="00A85548">
          <w:rPr>
            <w:rFonts w:eastAsiaTheme="minorEastAsia"/>
            <w:noProof/>
            <w:lang w:val="es-CL" w:eastAsia="es-CL"/>
          </w:rPr>
          <w:tab/>
        </w:r>
        <w:r w:rsidR="00A85548" w:rsidRPr="00BC5EC2">
          <w:rPr>
            <w:rStyle w:val="Hipervnculo"/>
            <w:noProof/>
          </w:rPr>
          <w:t>Origen:</w:t>
        </w:r>
        <w:r w:rsidR="00A85548">
          <w:rPr>
            <w:noProof/>
            <w:webHidden/>
          </w:rPr>
          <w:tab/>
        </w:r>
        <w:r w:rsidR="00A85548">
          <w:rPr>
            <w:noProof/>
            <w:webHidden/>
          </w:rPr>
          <w:fldChar w:fldCharType="begin"/>
        </w:r>
        <w:r w:rsidR="00A85548">
          <w:rPr>
            <w:noProof/>
            <w:webHidden/>
          </w:rPr>
          <w:instrText xml:space="preserve"> PAGEREF _Toc516217127 \h </w:instrText>
        </w:r>
        <w:r w:rsidR="00A85548">
          <w:rPr>
            <w:noProof/>
            <w:webHidden/>
          </w:rPr>
        </w:r>
        <w:r w:rsidR="00A85548">
          <w:rPr>
            <w:noProof/>
            <w:webHidden/>
          </w:rPr>
          <w:fldChar w:fldCharType="separate"/>
        </w:r>
        <w:r w:rsidR="00A85548">
          <w:rPr>
            <w:noProof/>
            <w:webHidden/>
          </w:rPr>
          <w:t>4</w:t>
        </w:r>
        <w:r w:rsidR="00A85548">
          <w:rPr>
            <w:noProof/>
            <w:webHidden/>
          </w:rPr>
          <w:fldChar w:fldCharType="end"/>
        </w:r>
      </w:hyperlink>
    </w:p>
    <w:p w14:paraId="75F10A93" w14:textId="3DE035DF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28" w:history="1">
        <w:r w:rsidRPr="00BC5EC2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F8F3B" w14:textId="0B620629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29" w:history="1">
        <w:r w:rsidRPr="00BC5EC2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69E94" w14:textId="21F267A8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0" w:history="1">
        <w:r w:rsidRPr="00BC5EC2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E6CED" w14:textId="6731B251" w:rsidR="00A85548" w:rsidRDefault="00A85548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1" w:history="1">
        <w:r w:rsidRPr="00BC5EC2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  <w:lang w:val="es-CL"/>
          </w:rPr>
          <w:t xml:space="preserve">Mapa de </w:t>
        </w:r>
        <w:r w:rsidRPr="00BC5EC2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5C625" w14:textId="462FC87C" w:rsidR="00A85548" w:rsidRDefault="00A85548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2" w:history="1">
        <w:r w:rsidRPr="00BC5EC2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  <w:lang w:val="es-CL"/>
          </w:rPr>
          <w:t xml:space="preserve">Data de </w:t>
        </w:r>
        <w:r w:rsidRPr="00BC5EC2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F51A3" w14:textId="38613B95" w:rsidR="00A85548" w:rsidRDefault="00A85548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3" w:history="1">
        <w:r w:rsidRPr="00BC5EC2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</w:rPr>
          <w:t>Mapa</w:t>
        </w:r>
        <w:r w:rsidRPr="00BC5EC2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B85AC" w14:textId="11CFFBB1" w:rsidR="00A85548" w:rsidRDefault="00A85548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4" w:history="1">
        <w:r w:rsidRPr="00BC5EC2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3FECF" w14:textId="762D796F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5" w:history="1">
        <w:r w:rsidRPr="00BC5EC2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3378B" w14:textId="6C580952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6" w:history="1">
        <w:r w:rsidRPr="00BC5EC2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6C25C" w14:textId="5B7007EA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7" w:history="1">
        <w:r w:rsidRPr="00BC5EC2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B2EB7" w14:textId="5A29251E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8" w:history="1">
        <w:r w:rsidRPr="00BC5EC2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C26E2" w14:textId="192E88BA" w:rsidR="00A85548" w:rsidRDefault="00A85548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39" w:history="1">
        <w:r w:rsidRPr="00BC5EC2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BC5E15" w14:textId="2263CA39" w:rsidR="00A85548" w:rsidRDefault="00A85548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40" w:history="1">
        <w:r w:rsidRPr="00BC5EC2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720507" w14:textId="2C595566" w:rsidR="00A85548" w:rsidRDefault="00A85548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41" w:history="1">
        <w:r w:rsidRPr="00BC5EC2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379643" w14:textId="654BD525" w:rsidR="00A85548" w:rsidRDefault="00A85548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42" w:history="1">
        <w:r w:rsidRPr="00BC5EC2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C7570" w14:textId="0BD2E429" w:rsidR="00A85548" w:rsidRDefault="00A85548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43" w:history="1">
        <w:r w:rsidRPr="00BC5EC2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820F26" w14:textId="0E1F874B" w:rsidR="00A85548" w:rsidRDefault="00A85548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6217144" w:history="1">
        <w:r w:rsidRPr="00BC5EC2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BC5EC2">
          <w:rPr>
            <w:rStyle w:val="Hipervnculo"/>
            <w:rFonts w:cs="Tahoma"/>
            <w:noProof/>
          </w:rPr>
          <w:t>Anexo</w:t>
        </w:r>
        <w:r w:rsidRPr="00BC5EC2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5430C3" w14:textId="5D057E17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0" w:name="_Toc315786938"/>
      <w:bookmarkStart w:id="1" w:name="_Toc516217127"/>
      <w:r w:rsidRPr="001B60EE">
        <w:lastRenderedPageBreak/>
        <w:t>Origen:</w:t>
      </w:r>
      <w:bookmarkEnd w:id="0"/>
      <w:bookmarkEnd w:id="1"/>
      <w:r w:rsidRPr="001B60EE">
        <w:t xml:space="preserve"> </w:t>
      </w:r>
    </w:p>
    <w:p w14:paraId="38B843C7" w14:textId="1E7BDDA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Denis Montecinos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2" w:name="_Toc315786939"/>
      <w:bookmarkStart w:id="3" w:name="_Toc516217128"/>
      <w:r w:rsidRPr="001B60EE">
        <w:t>Requerimiento:</w:t>
      </w:r>
      <w:bookmarkEnd w:id="2"/>
      <w:bookmarkEnd w:id="3"/>
      <w:r w:rsidRPr="001B60EE">
        <w:t xml:space="preserve"> </w:t>
      </w:r>
    </w:p>
    <w:p w14:paraId="213F3E3D" w14:textId="77777777" w:rsidR="0076184C" w:rsidRDefault="0076184C" w:rsidP="0076184C">
      <w:pPr>
        <w:jc w:val="both"/>
        <w:rPr>
          <w:rFonts w:asciiTheme="majorHAnsi" w:hAnsiTheme="majorHAnsi"/>
          <w:b/>
          <w:sz w:val="24"/>
          <w:szCs w:val="24"/>
          <w:lang w:val="es-ES"/>
        </w:rPr>
      </w:pPr>
      <w:bookmarkStart w:id="4" w:name="_Toc315786940"/>
      <w:r w:rsidRPr="00CA7918">
        <w:rPr>
          <w:rFonts w:asciiTheme="majorHAnsi" w:hAnsiTheme="majorHAnsi"/>
          <w:b/>
          <w:sz w:val="24"/>
          <w:szCs w:val="24"/>
          <w:lang w:val="es-ES"/>
        </w:rPr>
        <w:t>Visualización de Evaluación preanestesia</w:t>
      </w:r>
    </w:p>
    <w:p w14:paraId="124375D7" w14:textId="77777777" w:rsidR="0076184C" w:rsidRDefault="0076184C" w:rsidP="0076184C">
      <w:pPr>
        <w:jc w:val="both"/>
      </w:pPr>
      <w:r>
        <w:t>Se debe disponer bajo el título Solicitud de Pabellón, la evaluación preanestesia, donde se debe detallar:</w:t>
      </w:r>
    </w:p>
    <w:p w14:paraId="410C7E1D" w14:textId="77777777" w:rsidR="0076184C" w:rsidRDefault="0076184C" w:rsidP="0076184C">
      <w:pPr>
        <w:jc w:val="both"/>
      </w:pPr>
      <w:r w:rsidRPr="0076184C">
        <w:t>Fecha y hora de evaluación, Médico que informa (Nombre, Apellido, Rut,Rol), Estado de la evaluación (V.Bueno, Rechazado, Pdte. Valoración), Tipo Anestesia, Consentimiento, ASA, Diagnóstico Preoperatorio, Intervención Propuesta.</w:t>
      </w:r>
    </w:p>
    <w:p w14:paraId="174F038B" w14:textId="77777777" w:rsidR="0076184C" w:rsidRDefault="0076184C" w:rsidP="0076184C">
      <w:pPr>
        <w:jc w:val="both"/>
      </w:pPr>
      <w:r>
        <w:t>Adjunto visualización de la información disponible en florence:</w:t>
      </w:r>
    </w:p>
    <w:p w14:paraId="4D479947" w14:textId="3F0AC69C" w:rsidR="0076184C" w:rsidRDefault="0076184C" w:rsidP="0076184C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1F4DC3B1" wp14:editId="05590F0F">
            <wp:extent cx="5612130" cy="2185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21B2" w14:textId="77777777" w:rsidR="0076184C" w:rsidRDefault="0076184C" w:rsidP="0076184C">
      <w:pPr>
        <w:jc w:val="center"/>
      </w:pPr>
    </w:p>
    <w:p w14:paraId="4ED011F5" w14:textId="4A5FAA29" w:rsidR="0076184C" w:rsidRDefault="0076184C" w:rsidP="0076184C">
      <w:pPr>
        <w:jc w:val="center"/>
      </w:pPr>
      <w:r>
        <w:rPr>
          <w:noProof/>
          <w:lang w:val="es-CL" w:eastAsia="es-CL"/>
        </w:rPr>
        <w:lastRenderedPageBreak/>
        <w:drawing>
          <wp:inline distT="0" distB="0" distL="0" distR="0" wp14:anchorId="44A356F0" wp14:editId="494B20A2">
            <wp:extent cx="5612130" cy="25165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030C" w14:textId="77777777" w:rsidR="0076184C" w:rsidRPr="000F2194" w:rsidRDefault="0076184C" w:rsidP="0076184C">
      <w:pPr>
        <w:rPr>
          <w:b/>
        </w:rPr>
      </w:pPr>
      <w:r w:rsidRPr="000F2194">
        <w:rPr>
          <w:b/>
        </w:rPr>
        <w:t>Revisar los Nombres de los exámenes de cada orden:</w:t>
      </w:r>
    </w:p>
    <w:p w14:paraId="5C41B2EF" w14:textId="77777777" w:rsidR="0076184C" w:rsidRDefault="0076184C" w:rsidP="0076184C">
      <w:pPr>
        <w:jc w:val="both"/>
      </w:pPr>
      <w:r>
        <w:t>Se debe incorporar el nombre del examen, y la información de quien lo solicita, es decir:</w:t>
      </w:r>
    </w:p>
    <w:p w14:paraId="5F7A50EA" w14:textId="77777777" w:rsidR="0076184C" w:rsidRDefault="0076184C" w:rsidP="0076184C">
      <w:pPr>
        <w:jc w:val="both"/>
      </w:pPr>
      <w:r>
        <w:t>-  Quien (Nombre, Apellido, Rut).</w:t>
      </w:r>
    </w:p>
    <w:p w14:paraId="727F15E5" w14:textId="77777777" w:rsidR="0076184C" w:rsidRDefault="0076184C" w:rsidP="0076184C">
      <w:pPr>
        <w:jc w:val="both"/>
      </w:pPr>
      <w:r>
        <w:t xml:space="preserve">-  Que profesión tiene. </w:t>
      </w:r>
    </w:p>
    <w:p w14:paraId="1077D9D2" w14:textId="77777777" w:rsidR="0076184C" w:rsidRDefault="0076184C" w:rsidP="0076184C">
      <w:pPr>
        <w:jc w:val="both"/>
      </w:pPr>
      <w:r>
        <w:t>-  Cuando (fecha y hora) del registro.</w:t>
      </w:r>
    </w:p>
    <w:p w14:paraId="60EC08DB" w14:textId="77777777" w:rsidR="0076184C" w:rsidRDefault="0076184C" w:rsidP="0076184C">
      <w:pPr>
        <w:jc w:val="both"/>
      </w:pPr>
      <w:r>
        <w:t>-  Nombre del Examen</w:t>
      </w:r>
    </w:p>
    <w:p w14:paraId="5A1CA2E8" w14:textId="77777777" w:rsidR="0076184C" w:rsidRDefault="0076184C" w:rsidP="0076184C">
      <w:pPr>
        <w:jc w:val="both"/>
      </w:pPr>
      <w:r>
        <w:t>-  Estado</w:t>
      </w:r>
    </w:p>
    <w:p w14:paraId="17A286F5" w14:textId="77777777" w:rsidR="0076184C" w:rsidRDefault="0076184C" w:rsidP="0076184C">
      <w:pPr>
        <w:jc w:val="both"/>
      </w:pPr>
      <w:r>
        <w:t>-  Observación</w:t>
      </w:r>
    </w:p>
    <w:p w14:paraId="530FD138" w14:textId="77777777" w:rsidR="0076184C" w:rsidRPr="00CA7918" w:rsidRDefault="0076184C" w:rsidP="0076184C"/>
    <w:p w14:paraId="477556D6" w14:textId="71C2BFAC" w:rsidR="00027BC1" w:rsidRPr="00FF271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VE"/>
        </w:rPr>
      </w:pPr>
    </w:p>
    <w:p w14:paraId="7B91344B" w14:textId="7F26A867" w:rsidR="00027BC1" w:rsidRPr="001B60EE" w:rsidRDefault="00027BC1" w:rsidP="00AC539F">
      <w:pPr>
        <w:pStyle w:val="Ttulo2"/>
      </w:pPr>
      <w:bookmarkStart w:id="5" w:name="_Toc516217129"/>
      <w:r w:rsidRPr="001B60EE">
        <w:t>Nodo involucrado:</w:t>
      </w:r>
      <w:bookmarkEnd w:id="4"/>
      <w:bookmarkEnd w:id="5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6" w:name="_Toc315786941"/>
      <w:bookmarkStart w:id="7" w:name="_Toc516217130"/>
      <w:r w:rsidRPr="00585250">
        <w:t>Análisis</w:t>
      </w:r>
      <w:bookmarkEnd w:id="6"/>
      <w:r w:rsidRPr="001B60EE">
        <w:t>:</w:t>
      </w:r>
      <w:bookmarkEnd w:id="7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8" w:name="_Toc516217131"/>
      <w:r w:rsidRPr="001B60EE">
        <w:rPr>
          <w:lang w:val="es-CL"/>
        </w:rPr>
        <w:t xml:space="preserve">Mapa de </w:t>
      </w:r>
      <w:r w:rsidRPr="00AC539F">
        <w:t>Navegación</w:t>
      </w:r>
      <w:bookmarkEnd w:id="8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6217132"/>
      <w:r w:rsidRPr="001B60EE">
        <w:rPr>
          <w:lang w:val="es-CL"/>
        </w:rPr>
        <w:lastRenderedPageBreak/>
        <w:t xml:space="preserve">Data de </w:t>
      </w:r>
      <w:r w:rsidRPr="00585250">
        <w:t>Prueba</w:t>
      </w:r>
      <w:bookmarkEnd w:id="9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0" w:name="_Toc516217133"/>
      <w:r w:rsidRPr="00585250">
        <w:t>Mapa</w:t>
      </w:r>
      <w:r w:rsidRPr="001B60EE">
        <w:rPr>
          <w:lang w:val="es-CL"/>
        </w:rPr>
        <w:t xml:space="preserve"> de Clases</w:t>
      </w:r>
      <w:bookmarkEnd w:id="10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1" w:name="_Toc516217134"/>
      <w:r w:rsidRPr="001B60EE">
        <w:rPr>
          <w:lang w:val="es-CL"/>
        </w:rPr>
        <w:t>Descripción [TeI]</w:t>
      </w:r>
      <w:bookmarkEnd w:id="11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2" w:name="_Toc315786942"/>
      <w:bookmarkStart w:id="13" w:name="_Toc516217135"/>
      <w:r w:rsidRPr="001B60EE">
        <w:rPr>
          <w:rFonts w:asciiTheme="minorHAnsi" w:hAnsiTheme="minorHAnsi" w:cs="Tahoma"/>
          <w:szCs w:val="18"/>
        </w:rPr>
        <w:t>Receptor:</w:t>
      </w:r>
      <w:bookmarkEnd w:id="12"/>
      <w:bookmarkEnd w:id="13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4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5" w:name="_Toc516217136"/>
      <w:r w:rsidRPr="001B60EE">
        <w:rPr>
          <w:rFonts w:asciiTheme="minorHAnsi" w:hAnsiTheme="minorHAnsi" w:cs="Tahoma"/>
          <w:szCs w:val="18"/>
        </w:rPr>
        <w:t>Documento Adjunto:</w:t>
      </w:r>
      <w:bookmarkEnd w:id="14"/>
      <w:bookmarkEnd w:id="15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315786944"/>
      <w:bookmarkStart w:id="17" w:name="_Toc516217137"/>
      <w:r w:rsidRPr="001B60EE">
        <w:rPr>
          <w:rFonts w:asciiTheme="minorHAnsi" w:hAnsiTheme="minorHAnsi" w:cs="Tahoma"/>
          <w:szCs w:val="18"/>
        </w:rPr>
        <w:t>Análisis de Impacto:</w:t>
      </w:r>
      <w:bookmarkEnd w:id="16"/>
      <w:bookmarkEnd w:id="17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8" w:name="_Toc315786945"/>
      <w:bookmarkStart w:id="19" w:name="_Toc516217138"/>
      <w:r w:rsidRPr="001B60EE">
        <w:rPr>
          <w:rFonts w:asciiTheme="minorHAnsi" w:hAnsiTheme="minorHAnsi" w:cs="Tahoma"/>
          <w:szCs w:val="18"/>
        </w:rPr>
        <w:t>Solución:</w:t>
      </w:r>
      <w:bookmarkEnd w:id="18"/>
      <w:bookmarkEnd w:id="19"/>
      <w:r w:rsidRPr="001B60EE">
        <w:rPr>
          <w:rFonts w:asciiTheme="minorHAnsi" w:hAnsiTheme="minorHAnsi" w:cs="Tahoma"/>
          <w:szCs w:val="18"/>
        </w:rPr>
        <w:t xml:space="preserve"> </w:t>
      </w:r>
    </w:p>
    <w:p w14:paraId="73CC6240" w14:textId="60B69294" w:rsidR="0076184C" w:rsidRPr="0076184C" w:rsidRDefault="0076184C" w:rsidP="0076184C">
      <w:pPr>
        <w:ind w:left="709"/>
        <w:rPr>
          <w:b/>
          <w:u w:val="single"/>
        </w:rPr>
      </w:pPr>
      <w:bookmarkStart w:id="20" w:name="_Toc315786946"/>
      <w:r w:rsidRPr="0076184C">
        <w:rPr>
          <w:b/>
          <w:u w:val="single"/>
        </w:rPr>
        <w:t>Visualización de Preanestesia:</w:t>
      </w:r>
    </w:p>
    <w:p w14:paraId="57222755" w14:textId="774E3977" w:rsidR="0076184C" w:rsidRDefault="0076184C" w:rsidP="0076184C">
      <w:pPr>
        <w:ind w:left="709"/>
      </w:pPr>
      <w:r>
        <w:t>Se realizaron los cambios correspondientes en el visor de HEC, a continuación se muestra lo realizado…</w:t>
      </w:r>
    </w:p>
    <w:p w14:paraId="0EFF8AA9" w14:textId="284FB727" w:rsidR="0076184C" w:rsidRDefault="0076184C" w:rsidP="0076184C">
      <w:pPr>
        <w:pStyle w:val="Prrafodelista"/>
        <w:numPr>
          <w:ilvl w:val="0"/>
          <w:numId w:val="3"/>
        </w:numPr>
      </w:pPr>
      <w:r>
        <w:t>Se agregó el itém “Solicitud de Pabellón”</w:t>
      </w:r>
    </w:p>
    <w:p w14:paraId="15322E82" w14:textId="5C7D1936" w:rsidR="0076184C" w:rsidRDefault="0076184C" w:rsidP="0076184C">
      <w:pPr>
        <w:pStyle w:val="Prrafodelista"/>
        <w:numPr>
          <w:ilvl w:val="0"/>
          <w:numId w:val="3"/>
        </w:numPr>
      </w:pPr>
      <w:r>
        <w:t xml:space="preserve">Dentro de este ítem se agregaron los elementos </w:t>
      </w:r>
      <w:r w:rsidRPr="0076184C">
        <w:t xml:space="preserve">Fecha y hora de evaluación, Médico que informa (Nombre, Apellido, Rut,Rol), Estado de la evaluación (V.Bueno, Rechazado, Pdte. Valoración), Tipo Anestesia, </w:t>
      </w:r>
      <w:r w:rsidRPr="0076184C">
        <w:rPr>
          <w:highlight w:val="yellow"/>
        </w:rPr>
        <w:t>Consentimiento</w:t>
      </w:r>
      <w:r w:rsidRPr="0076184C">
        <w:t>, ASA, Diagnóstico Preoperatorio, Intervención Propuesta</w:t>
      </w:r>
      <w:r>
        <w:t>.</w:t>
      </w:r>
    </w:p>
    <w:p w14:paraId="463D1A2A" w14:textId="2C5ECE99" w:rsidR="0076184C" w:rsidRDefault="0076184C" w:rsidP="0076184C">
      <w:pPr>
        <w:ind w:left="709"/>
      </w:pPr>
      <w:r>
        <w:t>Imágenes del Visor:</w:t>
      </w:r>
    </w:p>
    <w:p w14:paraId="1791C8B3" w14:textId="65F96689" w:rsidR="0076184C" w:rsidRDefault="0076184C" w:rsidP="0076184C">
      <w:pPr>
        <w:ind w:left="709"/>
      </w:pPr>
      <w:r>
        <w:rPr>
          <w:noProof/>
          <w:lang w:val="es-CL" w:eastAsia="es-CL"/>
        </w:rPr>
        <w:lastRenderedPageBreak/>
        <w:drawing>
          <wp:inline distT="0" distB="0" distL="0" distR="0" wp14:anchorId="5A034EB7" wp14:editId="24C93740">
            <wp:extent cx="5791835" cy="23558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258" w14:textId="2F6FB9FC" w:rsidR="0076184C" w:rsidRDefault="0076184C" w:rsidP="0076184C">
      <w:pPr>
        <w:ind w:left="709"/>
      </w:pPr>
      <w:r>
        <w:rPr>
          <w:noProof/>
          <w:lang w:val="es-CL" w:eastAsia="es-CL"/>
        </w:rPr>
        <w:drawing>
          <wp:inline distT="0" distB="0" distL="0" distR="0" wp14:anchorId="6C3ED621" wp14:editId="578DF6F9">
            <wp:extent cx="5791835" cy="34842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66D" w14:textId="5AB3E00A" w:rsidR="0076184C" w:rsidRDefault="0076184C" w:rsidP="0076184C">
      <w:pPr>
        <w:ind w:firstLine="708"/>
      </w:pPr>
      <w:r>
        <w:t>Imágenes del PDF</w:t>
      </w:r>
    </w:p>
    <w:p w14:paraId="41A6D319" w14:textId="645761E8" w:rsidR="0076184C" w:rsidRDefault="0076184C" w:rsidP="0076184C">
      <w:pPr>
        <w:ind w:firstLine="708"/>
      </w:pPr>
      <w:r>
        <w:rPr>
          <w:noProof/>
          <w:lang w:val="es-CL" w:eastAsia="es-CL"/>
        </w:rPr>
        <w:lastRenderedPageBreak/>
        <w:drawing>
          <wp:inline distT="0" distB="0" distL="0" distR="0" wp14:anchorId="32D96750" wp14:editId="55F69971">
            <wp:extent cx="5791835" cy="18415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012" w14:textId="4FF6B41A" w:rsidR="0076184C" w:rsidRDefault="0076184C" w:rsidP="0076184C">
      <w:pPr>
        <w:ind w:firstLine="708"/>
      </w:pPr>
    </w:p>
    <w:p w14:paraId="46683441" w14:textId="13ADB87B" w:rsidR="0076184C" w:rsidRDefault="0076184C" w:rsidP="0076184C">
      <w:pPr>
        <w:ind w:firstLine="708"/>
      </w:pPr>
      <w:r w:rsidRPr="00A85548">
        <w:rPr>
          <w:highlight w:val="yellow"/>
        </w:rPr>
        <w:t>El consentimiento quedará pendiente para la parte 3 del requerimiento ya que no fue proporcionado por Alfatec en el webservice solicitado.</w:t>
      </w:r>
    </w:p>
    <w:p w14:paraId="0A8B0CD2" w14:textId="168A044D" w:rsidR="0076184C" w:rsidRPr="0076184C" w:rsidRDefault="0076184C" w:rsidP="0076184C">
      <w:pPr>
        <w:ind w:firstLine="708"/>
        <w:rPr>
          <w:b/>
          <w:u w:val="single"/>
        </w:rPr>
      </w:pPr>
      <w:r w:rsidRPr="0076184C">
        <w:rPr>
          <w:b/>
          <w:u w:val="single"/>
        </w:rPr>
        <w:t>Ordenes de exámenes:</w:t>
      </w:r>
      <w:bookmarkStart w:id="21" w:name="_GoBack"/>
      <w:bookmarkEnd w:id="21"/>
    </w:p>
    <w:p w14:paraId="47D3A95B" w14:textId="77C9E755" w:rsidR="0076184C" w:rsidRDefault="0076184C" w:rsidP="0076184C">
      <w:pPr>
        <w:ind w:firstLine="708"/>
      </w:pPr>
      <w:r>
        <w:t>Con respecto a las órdenes de exámenes, este ítem fue modificado, agregando los elementos solicitados en el requerimiento.</w:t>
      </w:r>
    </w:p>
    <w:p w14:paraId="17BC9760" w14:textId="218FAB5C" w:rsidR="0076184C" w:rsidRDefault="0076184C" w:rsidP="0076184C">
      <w:pPr>
        <w:ind w:firstLine="708"/>
      </w:pPr>
      <w:r>
        <w:t>Imágenes del Visor:</w:t>
      </w:r>
    </w:p>
    <w:p w14:paraId="1FAD9D06" w14:textId="7AB5BE18" w:rsidR="0076184C" w:rsidRDefault="0076184C" w:rsidP="0076184C">
      <w:pPr>
        <w:ind w:firstLine="708"/>
      </w:pPr>
      <w:r>
        <w:rPr>
          <w:noProof/>
          <w:lang w:val="es-CL" w:eastAsia="es-CL"/>
        </w:rPr>
        <w:drawing>
          <wp:inline distT="0" distB="0" distL="0" distR="0" wp14:anchorId="2FEC7CE4" wp14:editId="49606882">
            <wp:extent cx="5791835" cy="30149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9448" w14:textId="7CD2FF8B" w:rsidR="00A85548" w:rsidRDefault="00A85548" w:rsidP="0076184C">
      <w:pPr>
        <w:ind w:firstLine="708"/>
      </w:pPr>
      <w:r>
        <w:t>Como se puede apreciar en la imagen, se muestra el ítem Ordenes de Exámenes.</w:t>
      </w:r>
    </w:p>
    <w:p w14:paraId="45A26976" w14:textId="334F5153" w:rsidR="00A85548" w:rsidRDefault="00A85548" w:rsidP="0076184C">
      <w:pPr>
        <w:ind w:firstLine="708"/>
      </w:pPr>
      <w:r>
        <w:rPr>
          <w:noProof/>
          <w:lang w:val="es-CL" w:eastAsia="es-CL"/>
        </w:rPr>
        <w:lastRenderedPageBreak/>
        <w:drawing>
          <wp:inline distT="0" distB="0" distL="0" distR="0" wp14:anchorId="6FDD7B8E" wp14:editId="3E365DE1">
            <wp:extent cx="5791835" cy="3950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BA71" w14:textId="1C874912" w:rsidR="00A85548" w:rsidRDefault="00A85548" w:rsidP="0076184C">
      <w:pPr>
        <w:ind w:firstLine="708"/>
      </w:pPr>
      <w:r>
        <w:t>Al expandir el elemento se puede apreciar lo siguiente:</w:t>
      </w:r>
    </w:p>
    <w:p w14:paraId="6962AE6F" w14:textId="42D4398B" w:rsidR="00A85548" w:rsidRDefault="00A85548" w:rsidP="00A85548">
      <w:pPr>
        <w:ind w:left="851"/>
        <w:jc w:val="both"/>
      </w:pPr>
      <w:r>
        <w:t xml:space="preserve">-  </w:t>
      </w:r>
      <w:r>
        <w:t>Quien (Nombre, Apellido, Rut) =&gt; tag Profesional</w:t>
      </w:r>
    </w:p>
    <w:p w14:paraId="09CABDB5" w14:textId="369D7C8D" w:rsidR="00A85548" w:rsidRDefault="00A85548" w:rsidP="00A85548">
      <w:pPr>
        <w:ind w:left="851"/>
        <w:jc w:val="both"/>
      </w:pPr>
      <w:r>
        <w:t xml:space="preserve">-  Que profesión tiene. </w:t>
      </w:r>
      <w:r>
        <w:t>=&gt; tag Rol</w:t>
      </w:r>
    </w:p>
    <w:p w14:paraId="41DC7304" w14:textId="19A3250F" w:rsidR="00A85548" w:rsidRDefault="00A85548" w:rsidP="00A85548">
      <w:pPr>
        <w:ind w:left="851"/>
        <w:jc w:val="both"/>
      </w:pPr>
      <w:r>
        <w:t>-  Cuando (fecha y hora) del registro.</w:t>
      </w:r>
      <w:r>
        <w:t xml:space="preserve"> =&gt; tag Fecha registro</w:t>
      </w:r>
    </w:p>
    <w:p w14:paraId="41352503" w14:textId="639CA476" w:rsidR="00A85548" w:rsidRDefault="00A85548" w:rsidP="00A85548">
      <w:pPr>
        <w:ind w:left="851"/>
        <w:jc w:val="both"/>
      </w:pPr>
      <w:r>
        <w:t>-  Nombre del Examen</w:t>
      </w:r>
      <w:r>
        <w:t xml:space="preserve"> =&gt; debajo del tag Exámen</w:t>
      </w:r>
    </w:p>
    <w:p w14:paraId="2ED9C5A6" w14:textId="1E8859C8" w:rsidR="00A85548" w:rsidRDefault="00A85548" w:rsidP="00A85548">
      <w:pPr>
        <w:ind w:left="851"/>
        <w:jc w:val="both"/>
      </w:pPr>
      <w:r>
        <w:t>-  Estado</w:t>
      </w:r>
      <w:r>
        <w:t xml:space="preserve"> =&gt; tag Estado</w:t>
      </w:r>
    </w:p>
    <w:p w14:paraId="738037CF" w14:textId="318FDC72" w:rsidR="00A85548" w:rsidRDefault="00A85548" w:rsidP="00A85548">
      <w:pPr>
        <w:ind w:left="851"/>
        <w:jc w:val="both"/>
      </w:pPr>
      <w:r>
        <w:t>-  Observación</w:t>
      </w:r>
      <w:r>
        <w:t xml:space="preserve"> =&gt; tag Observación (cuando esta exista aparecerá)</w:t>
      </w:r>
    </w:p>
    <w:p w14:paraId="7708D422" w14:textId="170EC411" w:rsidR="00A85548" w:rsidRDefault="00A85548" w:rsidP="00A85548">
      <w:pPr>
        <w:ind w:left="851"/>
        <w:jc w:val="both"/>
      </w:pPr>
    </w:p>
    <w:p w14:paraId="2C847274" w14:textId="7D377D7A" w:rsidR="00A85548" w:rsidRDefault="00A85548" w:rsidP="00A85548">
      <w:pPr>
        <w:ind w:left="851"/>
        <w:jc w:val="both"/>
      </w:pPr>
    </w:p>
    <w:p w14:paraId="54D5A323" w14:textId="341F8808" w:rsidR="00A85548" w:rsidRDefault="00A85548" w:rsidP="00A85548">
      <w:pPr>
        <w:ind w:left="851"/>
        <w:jc w:val="both"/>
      </w:pPr>
    </w:p>
    <w:p w14:paraId="38B279C4" w14:textId="5915B770" w:rsidR="00A85548" w:rsidRDefault="00A85548" w:rsidP="00A85548">
      <w:pPr>
        <w:ind w:left="851"/>
        <w:jc w:val="both"/>
      </w:pPr>
    </w:p>
    <w:p w14:paraId="312B2AB7" w14:textId="4CB78DE4" w:rsidR="00A85548" w:rsidRDefault="00A85548" w:rsidP="00A85548">
      <w:pPr>
        <w:ind w:left="851"/>
        <w:jc w:val="both"/>
      </w:pPr>
      <w:r>
        <w:lastRenderedPageBreak/>
        <w:t>Imágenes del PDF</w:t>
      </w:r>
    </w:p>
    <w:p w14:paraId="38CB440A" w14:textId="4A1EC18B" w:rsidR="00A85548" w:rsidRDefault="00A85548" w:rsidP="00A85548">
      <w:pPr>
        <w:ind w:left="851"/>
        <w:jc w:val="both"/>
      </w:pPr>
      <w:r>
        <w:rPr>
          <w:noProof/>
          <w:lang w:val="es-CL" w:eastAsia="es-CL"/>
        </w:rPr>
        <w:drawing>
          <wp:inline distT="0" distB="0" distL="0" distR="0" wp14:anchorId="18F3CD10" wp14:editId="54604365">
            <wp:extent cx="5791835" cy="38779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F6C8" w14:textId="77777777" w:rsidR="00A85548" w:rsidRDefault="00A85548" w:rsidP="0076184C">
      <w:pPr>
        <w:ind w:firstLine="708"/>
      </w:pPr>
    </w:p>
    <w:p w14:paraId="6C2D163A" w14:textId="77777777" w:rsidR="0076184C" w:rsidRPr="0076184C" w:rsidRDefault="0076184C" w:rsidP="0076184C"/>
    <w:p w14:paraId="7FB33C51" w14:textId="386E1FF2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16217139"/>
      <w:r w:rsidRPr="001B60EE">
        <w:rPr>
          <w:rFonts w:asciiTheme="minorHAnsi" w:hAnsiTheme="minorHAnsi" w:cs="Tahoma"/>
          <w:szCs w:val="18"/>
        </w:rPr>
        <w:t>Imágenes:</w:t>
      </w:r>
      <w:bookmarkEnd w:id="20"/>
      <w:bookmarkEnd w:id="22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16217140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6217141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16217142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16217143"/>
      <w:r w:rsidRPr="001B60EE">
        <w:rPr>
          <w:rFonts w:asciiTheme="minorHAnsi" w:hAnsiTheme="minorHAnsi" w:cs="Tahoma"/>
          <w:szCs w:val="18"/>
        </w:rPr>
        <w:lastRenderedPageBreak/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16217144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59833695" w:rsidR="004A1C02" w:rsidRPr="00041F28" w:rsidRDefault="00A85548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-06</w:t>
            </w:r>
            <w:r w:rsidR="007C0494">
              <w:rPr>
                <w:sz w:val="16"/>
              </w:rPr>
              <w:t>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9"/>
      <w:footerReference w:type="default" r:id="rId20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8163" w14:textId="77777777" w:rsidR="009A4332" w:rsidRDefault="009A4332" w:rsidP="00956675">
      <w:pPr>
        <w:spacing w:after="0" w:line="240" w:lineRule="auto"/>
      </w:pPr>
      <w:r>
        <w:separator/>
      </w:r>
    </w:p>
  </w:endnote>
  <w:endnote w:type="continuationSeparator" w:id="0">
    <w:p w14:paraId="2F42378F" w14:textId="77777777" w:rsidR="009A4332" w:rsidRDefault="009A433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5AF11ECC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A85548">
      <w:rPr>
        <w:noProof/>
        <w:sz w:val="12"/>
        <w:szCs w:val="12"/>
      </w:rPr>
      <w:t>8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A85548">
      <w:rPr>
        <w:noProof/>
        <w:color w:val="000000"/>
        <w:sz w:val="12"/>
        <w:szCs w:val="12"/>
      </w:rPr>
      <w:t>11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595C1" w14:textId="77777777" w:rsidR="009A4332" w:rsidRDefault="009A4332" w:rsidP="00956675">
      <w:pPr>
        <w:spacing w:after="0" w:line="240" w:lineRule="auto"/>
      </w:pPr>
      <w:r>
        <w:separator/>
      </w:r>
    </w:p>
  </w:footnote>
  <w:footnote w:type="continuationSeparator" w:id="0">
    <w:p w14:paraId="473D8154" w14:textId="77777777" w:rsidR="009A4332" w:rsidRDefault="009A433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430C"/>
    <w:multiLevelType w:val="hybridMultilevel"/>
    <w:tmpl w:val="77EE4330"/>
    <w:lvl w:ilvl="0" w:tplc="AFD06B4A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0E3130"/>
    <w:rsid w:val="000E39FB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6184C"/>
    <w:rsid w:val="00780F51"/>
    <w:rsid w:val="00784BB2"/>
    <w:rsid w:val="007C0494"/>
    <w:rsid w:val="007F7722"/>
    <w:rsid w:val="008707B4"/>
    <w:rsid w:val="008A3AC3"/>
    <w:rsid w:val="00906B94"/>
    <w:rsid w:val="00956675"/>
    <w:rsid w:val="00992896"/>
    <w:rsid w:val="009A4332"/>
    <w:rsid w:val="00A85548"/>
    <w:rsid w:val="00AC539F"/>
    <w:rsid w:val="00B13755"/>
    <w:rsid w:val="00B43DC7"/>
    <w:rsid w:val="00C242AA"/>
    <w:rsid w:val="00C6448A"/>
    <w:rsid w:val="00C848C3"/>
    <w:rsid w:val="00F21BB6"/>
    <w:rsid w:val="00FA4AC1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76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D0F1-DC86-4C0F-B293-274EB95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6-08T14:30:00Z</dcterms:created>
  <dcterms:modified xsi:type="dcterms:W3CDTF">2018-06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